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2BCFFDDE" w:rsidR="002E0754" w:rsidRPr="000556EB" w:rsidRDefault="00A6602E" w:rsidP="000556EB">
      <w:pPr>
        <w:pStyle w:val="Heading1"/>
        <w:spacing w:before="0"/>
        <w:rPr>
          <w:sz w:val="48"/>
          <w:szCs w:val="48"/>
        </w:rPr>
      </w:pPr>
      <w:bookmarkStart w:id="0" w:name="_Hlk103166844"/>
      <w:bookmarkStart w:id="1" w:name="_Toc84334888"/>
      <w:r>
        <w:rPr>
          <w:bCs/>
          <w:sz w:val="48"/>
          <w:szCs w:val="48"/>
          <w:lang w:val="id"/>
        </w:rPr>
        <w:t>Memahami WACE dan pilihan para siswa Kelas 11 dan 12</w:t>
      </w:r>
    </w:p>
    <w:p w14:paraId="0B0DC4B8" w14:textId="2D58F194" w:rsidR="00CB54C3" w:rsidRPr="0034331E" w:rsidRDefault="00CB54C3" w:rsidP="000556EB">
      <w:pPr>
        <w:pStyle w:val="Title"/>
        <w:spacing w:after="120"/>
        <w:rPr>
          <w:b w:val="0"/>
          <w:color w:val="auto"/>
          <w:sz w:val="36"/>
        </w:rPr>
      </w:pPr>
      <w:r>
        <w:rPr>
          <w:bCs/>
          <w:color w:val="auto"/>
          <w:sz w:val="36"/>
          <w:lang w:val="id"/>
        </w:rPr>
        <w:t>Informasi untuk orang tua dan pengasuh</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val="id"/>
        </w:rPr>
        <w:t>Siswa memiliki berbagai latar belakang dan mereka memiliki kebutuhan dan aspirasi yang berbeda-beda. Siswa mungkin tertarik untuk kuliah diuniversitas, memiliki rencana karier tertentu yang melibatkan pendidikan dan pelatihan lebih lanjut, atau ingin memasuki dunia kerja setelah lulus sekolah. Karena itu, Australia Barat menyediakan berbagai pilihan bagi siswa kelas 11 dan 12 melalui beragam mata pelajaran yang menawarkan banyak jalur menuju perguruan tinggi, pelatihan, dan pekerjaan.</w:t>
      </w:r>
    </w:p>
    <w:p w14:paraId="59E68BF3" w14:textId="0C641E79" w:rsidR="00CB54C3" w:rsidRPr="000556EB" w:rsidRDefault="0082019B" w:rsidP="000556EB">
      <w:pPr>
        <w:pStyle w:val="Heading2"/>
      </w:pPr>
      <w:r>
        <w:rPr>
          <w:bCs/>
          <w:lang w:val="id"/>
        </w:rPr>
        <w:t>WASSA</w:t>
      </w:r>
    </w:p>
    <w:p w14:paraId="2360DF10" w14:textId="64148D5E" w:rsidR="0082019B" w:rsidRDefault="00CB54C3" w:rsidP="005D1D94">
      <w:pPr>
        <w:pStyle w:val="BodyText"/>
        <w:ind w:right="-2"/>
      </w:pPr>
      <w:r>
        <w:rPr>
          <w:lang w:val="id"/>
        </w:rPr>
        <w:t>Setelah lulus kelas 12 semua siswa menerima Pernyataan Prestasi Siswa Australia Barat (</w:t>
      </w:r>
      <w:r>
        <w:rPr>
          <w:i/>
          <w:iCs/>
          <w:lang w:val="id"/>
        </w:rPr>
        <w:t>Western Australian Statement of Student Achievement</w:t>
      </w:r>
      <w:r>
        <w:rPr>
          <w:lang w:val="id"/>
        </w:rPr>
        <w:t xml:space="preserve"> atau WASSA). WASSA secara resmi mencatat pencapaian siswa dalam setiap mata pelajaran, kualifikasi, dan program yang diselesaikan di sekolah menengah atas.</w:t>
      </w:r>
    </w:p>
    <w:p w14:paraId="734AA23F" w14:textId="17B4860A" w:rsidR="0082019B" w:rsidRDefault="0082019B" w:rsidP="000556EB">
      <w:pPr>
        <w:pStyle w:val="Heading2"/>
      </w:pPr>
      <w:r>
        <w:rPr>
          <w:bCs/>
          <w:lang w:val="id"/>
        </w:rPr>
        <w:t>WACE</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id"/>
        </w:rPr>
        <w:t>Sertifikat Pendidikan Australia Barat (</w:t>
      </w:r>
      <w:r>
        <w:rPr>
          <w:rFonts w:eastAsia="Arial"/>
          <w:i/>
          <w:iCs/>
          <w:szCs w:val="22"/>
          <w:lang w:val="id"/>
        </w:rPr>
        <w:t>Western Australian Certificate of Education</w:t>
      </w:r>
      <w:r>
        <w:rPr>
          <w:rFonts w:eastAsia="Arial"/>
          <w:szCs w:val="22"/>
          <w:lang w:val="id"/>
        </w:rPr>
        <w:t xml:space="preserve"> atau WACE) adalah sertifikat sekolah menengah atas yang diakui secara nasional dalam Kerangka Kualifikasi Australia. WACE diberikan kepada siswa yang telah berhasil menyelesaikan sekolah menengah atas kelas 11 dan 12 dan telah mencapai standar yang disyaratkan. WACE diakui oleh universitas,</w:t>
      </w:r>
      <w:r>
        <w:rPr>
          <w:rFonts w:eastAsia="Arial"/>
          <w:color w:val="FF0000"/>
          <w:szCs w:val="22"/>
          <w:lang w:val="id"/>
        </w:rPr>
        <w:t xml:space="preserve"> </w:t>
      </w:r>
      <w:r>
        <w:rPr>
          <w:rFonts w:eastAsia="Arial"/>
          <w:szCs w:val="22"/>
          <w:lang w:val="id"/>
        </w:rPr>
        <w:t>penyedia pelatihan tersier dan industri lainnya.</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id"/>
        </w:rPr>
        <w:t>Untuk mendapatkan WACE setiap siswa harus:</w:t>
      </w:r>
    </w:p>
    <w:p w14:paraId="5F171CAE" w14:textId="5B036F54" w:rsidR="00BF3E72" w:rsidRDefault="00BF3E72" w:rsidP="00D673EF">
      <w:pPr>
        <w:pStyle w:val="ListParagraph"/>
        <w:widowControl w:val="0"/>
        <w:numPr>
          <w:ilvl w:val="0"/>
          <w:numId w:val="27"/>
        </w:numPr>
        <w:autoSpaceDE w:val="0"/>
        <w:autoSpaceDN w:val="0"/>
        <w:ind w:left="417" w:right="-2"/>
      </w:pPr>
      <w:r>
        <w:rPr>
          <w:lang w:val="id"/>
        </w:rPr>
        <w:t>menyelesaikan minimal 20 unit, atau setara, termasuk:</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id"/>
        </w:rPr>
        <w:t>sepuluh unit Kelas 12, atau yang setara</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id"/>
        </w:rPr>
        <w:t>empat unit dari bidang pembelajaran Bahasa Inggris</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id"/>
        </w:rPr>
        <w:t>satu pasang unit Kelas 12 dari masing</w:t>
      </w:r>
      <w:r>
        <w:rPr>
          <w:lang w:val="id"/>
        </w:rPr>
        <w:noBreakHyphen/>
        <w:t>masing bidang di Daftar A (seni/bahasa/ilmu sosial)</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id"/>
        </w:rPr>
        <w:t>dan Daftar B (matematika/IPA/teknologi)</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id"/>
        </w:rPr>
        <w:t>mendapat setidaknya 14 nilai C atau lebih tinggi di Kelas 11 dan 12, termasuk minimal 6 nilai C</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id"/>
        </w:rPr>
        <w:t>(atau yang setara) di Kelas 12.</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id"/>
        </w:rPr>
        <w:t xml:space="preserve">Menyelesaikan: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id"/>
        </w:rPr>
        <w:t>setidaknya empat mata pelajaran ATAR Kelas 12, atau</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id"/>
        </w:rPr>
        <w:t>setidaknya lima mata pelajaran Umum Kelas 12 (atau kombinasi mata pelajaran Umum dan hingga tiga mata pelajaran ATAR Kelas 12) atau yang setara, atau</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id"/>
        </w:rPr>
        <w:t xml:space="preserve"> kualifikasi VET Sertifikat II (atau lebih tinggi) yang dikombinasikan dengan mata pelajaran ATAR, General, atau Foundation.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val="id"/>
        </w:rPr>
        <w:t>Siswa harus menunjukkan standar minimum literasi dan numerasi mereka.</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lang w:val="id"/>
        </w:rPr>
        <w:t>Memahami mata pelajaran Kelas 11 dan 12</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val="id"/>
        </w:rPr>
        <w:t xml:space="preserve">Di Kelas 11 dan 12, siswa dapat memilih berbagai jenis mata pelajaran dan program, </w:t>
      </w:r>
      <w:r>
        <w:rPr>
          <w:rFonts w:eastAsia="Arial"/>
          <w:szCs w:val="22"/>
          <w:lang w:val="id"/>
        </w:rPr>
        <w:lastRenderedPageBreak/>
        <w:t>termasuk ATAR, Umum (General), Dasar (Foundation), Pendahuluan (Preliminary), Program yang Disetujui (Endorsed Programs), serta kualifikasi VET, yang semuanya dapat mengarah pada pencapaian WACE.</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val="id"/>
        </w:rPr>
        <w:t>ATAR</w:t>
      </w:r>
      <w:r>
        <w:rPr>
          <w:lang w:val="id"/>
        </w:rPr>
        <w:t xml:space="preserve"> </w:t>
      </w:r>
    </w:p>
    <w:p w14:paraId="3E7D08F2" w14:textId="77777777" w:rsidR="00EF6D86" w:rsidRPr="00A455A2" w:rsidRDefault="00EF6D86" w:rsidP="00EF6D86">
      <w:pPr>
        <w:widowControl w:val="0"/>
        <w:autoSpaceDE w:val="0"/>
        <w:autoSpaceDN w:val="0"/>
        <w:spacing w:before="1"/>
        <w:rPr>
          <w:b/>
          <w:bCs/>
        </w:rPr>
      </w:pPr>
      <w:r>
        <w:rPr>
          <w:b/>
          <w:bCs/>
          <w:lang w:val="id"/>
        </w:rPr>
        <w:t>Mata pelajaraan ATAR (Australian Tertiary Admission Rank):</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id"/>
        </w:rPr>
        <w:t>dirancang untuk siswa yang ingin kuliah, oleh karena itu mereka harus menjalani ujian akhir yang dirancang secara eksternal pada akhir Tahun 12.</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val="id"/>
        </w:rPr>
        <w:t>Umum</w:t>
      </w:r>
      <w:r>
        <w:rPr>
          <w:lang w:val="id"/>
        </w:rPr>
        <w:t xml:space="preserve"> </w:t>
      </w:r>
    </w:p>
    <w:p w14:paraId="39A1C25C" w14:textId="77777777" w:rsidR="00EF6D86" w:rsidRPr="00A455A2" w:rsidRDefault="00EF6D86" w:rsidP="00EF6D86">
      <w:pPr>
        <w:widowControl w:val="0"/>
        <w:autoSpaceDE w:val="0"/>
        <w:autoSpaceDN w:val="0"/>
        <w:spacing w:before="1"/>
        <w:rPr>
          <w:b/>
          <w:bCs/>
        </w:rPr>
      </w:pPr>
      <w:r>
        <w:rPr>
          <w:b/>
          <w:bCs/>
          <w:lang w:val="id"/>
        </w:rPr>
        <w:t>Mata pelajaran umum:</w:t>
      </w:r>
    </w:p>
    <w:p w14:paraId="0DAA25A8" w14:textId="77777777" w:rsidR="00EF6D86" w:rsidRDefault="00EF6D86" w:rsidP="00EF6D86">
      <w:pPr>
        <w:pStyle w:val="ListParagraph"/>
        <w:numPr>
          <w:ilvl w:val="0"/>
          <w:numId w:val="24"/>
        </w:numPr>
        <w:tabs>
          <w:tab w:val="clear" w:pos="340"/>
          <w:tab w:val="clear" w:pos="680"/>
        </w:tabs>
        <w:ind w:left="426" w:hanging="384"/>
      </w:pPr>
      <w:r>
        <w:rPr>
          <w:lang w:val="id"/>
        </w:rPr>
        <w:t>dirancang bagi para siswa yang umumnya ingin menjalani pelatihan vokasional atau langsung memasuki dunia kerja setelah mereka lulus sekolah. Siswa mungkin dapat menggunakan beberapa mata pelajaran umum sebagai syarat jalur masuk alternatif, atau jalur pendukung, ke beberapa jurusan di universitas.</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val="id"/>
        </w:rPr>
        <w:t xml:space="preserve">tidak diujikan; namun, para siswa Kelas 12 mengikuti sebuah penilaian bernilai 15% berupa tugas yang dibuat oleh badan penilai eksternal yang dikenal sebagai externally set tasks (EST), untuk memastikan bahwa penilaian oleh para guru di seluruh negara bagian sudah adil.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id"/>
        </w:rPr>
        <w:t>Dasar (Foundation)</w:t>
      </w:r>
      <w:r>
        <w:rPr>
          <w:lang w:val="id"/>
        </w:rPr>
        <w:t xml:space="preserve"> </w:t>
      </w:r>
    </w:p>
    <w:p w14:paraId="323A60BA" w14:textId="77777777" w:rsidR="00EF6D86" w:rsidRPr="00A455A2" w:rsidRDefault="00EF6D86" w:rsidP="00EF6D86">
      <w:pPr>
        <w:widowControl w:val="0"/>
        <w:autoSpaceDE w:val="0"/>
        <w:autoSpaceDN w:val="0"/>
        <w:spacing w:before="1"/>
        <w:rPr>
          <w:b/>
          <w:bCs/>
        </w:rPr>
      </w:pPr>
      <w:r>
        <w:rPr>
          <w:b/>
          <w:bCs/>
          <w:lang w:val="id"/>
        </w:rPr>
        <w:t>Mata pelajaran Dasar (Foundation)</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val="id"/>
        </w:rPr>
        <w:t>dirancang untuk siswa yang belum menunjukkan standar minimum kemampuan literasi dan/atau numerasi sebelum memasuki Kelas 11 dan yang kemungkinan membutuhkan dukungan signifikan untuk mencapai tingkat tersebut sebelum lulus Kelas 12.</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val="id"/>
        </w:rPr>
        <w:t xml:space="preserve">tidak diujikan; namun, para siswa Kelas 12 mengikuti sebuah penilaian yang dikenal sebagai tugas yang dirancang dari luar (externally set tasks atau EST), untuk memastikan bahwa penilaian oleh para guru di seluruh negara bagian sudah adil.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val="id"/>
        </w:rPr>
        <w:t>Mata pelajaran pendahuluan (preliminary courses)</w:t>
      </w:r>
      <w:r>
        <w:rPr>
          <w:lang w:val="id"/>
        </w:rPr>
        <w:t xml:space="preserve"> </w:t>
      </w:r>
    </w:p>
    <w:p w14:paraId="2AD8DBA3" w14:textId="77777777" w:rsidR="00EF6D86" w:rsidRPr="00A455A2" w:rsidRDefault="00EF6D86" w:rsidP="00EF6D86">
      <w:pPr>
        <w:widowControl w:val="0"/>
        <w:autoSpaceDE w:val="0"/>
        <w:autoSpaceDN w:val="0"/>
        <w:spacing w:before="1"/>
        <w:rPr>
          <w:b/>
          <w:bCs/>
        </w:rPr>
      </w:pPr>
      <w:r>
        <w:rPr>
          <w:b/>
          <w:bCs/>
          <w:lang w:val="id"/>
        </w:rPr>
        <w:t>Mata pelajaran pendahuluan:</w:t>
      </w:r>
    </w:p>
    <w:p w14:paraId="62F57960" w14:textId="15B17B95" w:rsidR="00980AF8" w:rsidRDefault="00EF6D86" w:rsidP="00EF6D86">
      <w:pPr>
        <w:pStyle w:val="ListParagraph"/>
        <w:numPr>
          <w:ilvl w:val="0"/>
          <w:numId w:val="24"/>
        </w:numPr>
        <w:tabs>
          <w:tab w:val="clear" w:pos="340"/>
          <w:tab w:val="clear" w:pos="680"/>
        </w:tabs>
        <w:ind w:left="426" w:hanging="384"/>
      </w:pPr>
      <w:r>
        <w:rPr>
          <w:lang w:val="id"/>
        </w:rPr>
        <w:t>dirancang untuk siswa yang telah ditemukan memiliki kesulitan belajar dan/atau penyandang disabilitas intelektual, yang tidak dapat langsung melanjutkan ke pelatihan setelah lulus sekolah dan:</w:t>
      </w:r>
    </w:p>
    <w:p w14:paraId="31346582" w14:textId="77777777" w:rsidR="00EF6D86" w:rsidRPr="00762C0C" w:rsidRDefault="00EF6D86" w:rsidP="00EF6D86">
      <w:pPr>
        <w:numPr>
          <w:ilvl w:val="0"/>
          <w:numId w:val="25"/>
        </w:numPr>
      </w:pPr>
      <w:r>
        <w:rPr>
          <w:lang w:val="id"/>
        </w:rPr>
        <w:t>tidak dapat menggunakan konten mata pelajaran ATAR, Umum, atau Dasar meskipun telah mendapatkan penyesuaian dan/atau ketentuan disabilitas</w:t>
      </w:r>
    </w:p>
    <w:p w14:paraId="6E03CD23" w14:textId="77777777" w:rsidR="00EF6D86" w:rsidRPr="00762C0C" w:rsidRDefault="00EF6D86" w:rsidP="00EF6D86">
      <w:pPr>
        <w:numPr>
          <w:ilvl w:val="0"/>
          <w:numId w:val="25"/>
        </w:numPr>
      </w:pPr>
      <w:r>
        <w:rPr>
          <w:lang w:val="id"/>
        </w:rPr>
        <w:t>memerlukan rencana pendidikan yang dimodifikasi dan/atau rencana pendidikan individual (independent education plans)</w:t>
      </w:r>
    </w:p>
    <w:p w14:paraId="22E1BA51" w14:textId="77777777" w:rsidR="00EF6D86" w:rsidRPr="00762C0C" w:rsidRDefault="00EF6D86" w:rsidP="00EF6D86">
      <w:pPr>
        <w:numPr>
          <w:ilvl w:val="0"/>
          <w:numId w:val="25"/>
        </w:numPr>
      </w:pPr>
      <w:r>
        <w:rPr>
          <w:lang w:val="id"/>
        </w:rPr>
        <w:t>telah dinilai memiliki disabilitas yang diakui berdasarkan UU Diskriminasi Disabilitas tahun 1992 (</w:t>
      </w:r>
      <w:r>
        <w:rPr>
          <w:i/>
          <w:iCs/>
          <w:lang w:val="id"/>
        </w:rPr>
        <w:t xml:space="preserve">Disability Discrimination Act) </w:t>
      </w:r>
      <w:r>
        <w:rPr>
          <w:lang w:val="id"/>
        </w:rPr>
        <w:t>dan memenuhi kriteria tersebut.</w:t>
      </w:r>
    </w:p>
    <w:p w14:paraId="48B57FFB" w14:textId="77777777" w:rsidR="00EF6D86" w:rsidRPr="00C908B8" w:rsidRDefault="00EF6D86" w:rsidP="00EF6D86">
      <w:pPr>
        <w:pStyle w:val="Heading2"/>
      </w:pPr>
      <w:r>
        <w:rPr>
          <w:bCs/>
          <w:lang w:val="id"/>
        </w:rPr>
        <w:t>Program yang didukung (Endorsed Programs)</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id"/>
        </w:rPr>
        <w:t>Program ini menawarkan pembelajaran melalui kegiatan yang tidak tercakup dalam mata pelajaran WACE.</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id"/>
        </w:rPr>
        <w:t xml:space="preserve">Program ini dapat dijalankan sebagai bagian dari kurikulum sekolah, atau sebagai kegiatan ekstrakurikuler, atau yang ditawarkan oleh organisasi komunitas atau penyedia swasta. </w:t>
      </w:r>
    </w:p>
    <w:p w14:paraId="3DE23EA4" w14:textId="061D967F" w:rsidR="00EF6D86" w:rsidRPr="007B6D4C"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id"/>
        </w:rPr>
        <w:t xml:space="preserve">Contohnya termasuk layanan masyarakat, kegiatan kadet, dan pembelajaran di tempat kerja </w:t>
      </w:r>
    </w:p>
    <w:p w14:paraId="5BF86338" w14:textId="77777777" w:rsidR="007B6D4C" w:rsidRDefault="007B6D4C" w:rsidP="007B6D4C">
      <w:pPr>
        <w:rPr>
          <w:color w:val="000000"/>
          <w:shd w:val="clear" w:color="auto" w:fill="FFFFFF"/>
        </w:rPr>
      </w:pPr>
    </w:p>
    <w:p w14:paraId="6FEAB7F7" w14:textId="77777777" w:rsidR="007B6D4C" w:rsidRDefault="007B6D4C" w:rsidP="007B6D4C">
      <w:pPr>
        <w:rPr>
          <w:color w:val="000000"/>
          <w:shd w:val="clear" w:color="auto" w:fill="FFFFFF"/>
        </w:rPr>
      </w:pPr>
    </w:p>
    <w:p w14:paraId="1A0D0A54" w14:textId="77777777" w:rsidR="007B6D4C" w:rsidRPr="007B6D4C" w:rsidRDefault="007B6D4C" w:rsidP="007B6D4C">
      <w:pPr>
        <w:rPr>
          <w:color w:val="000000"/>
          <w:shd w:val="clear" w:color="auto" w:fill="FFFFFF"/>
        </w:rPr>
      </w:pPr>
    </w:p>
    <w:p w14:paraId="570C7694" w14:textId="77777777" w:rsidR="00EF6D86" w:rsidRPr="00C908B8" w:rsidRDefault="00EF6D86" w:rsidP="00EF6D86">
      <w:pPr>
        <w:pStyle w:val="Heading2"/>
        <w:rPr>
          <w:color w:val="000000"/>
          <w:shd w:val="clear" w:color="auto" w:fill="FFFFFF"/>
        </w:rPr>
      </w:pPr>
      <w:r>
        <w:rPr>
          <w:bCs/>
          <w:lang w:val="id"/>
        </w:rPr>
        <w:lastRenderedPageBreak/>
        <w:t>Kualifikasi VET</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id"/>
        </w:rPr>
        <w:t xml:space="preserve">Memungkinkan siswa menempuh pendidikan dan pelatihan vokasional (VET) yang diakui secara nasional untuk membangun keterampilan dan pengetahuan yang dibutuhkan di dunia kerja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rPr>
          <w:lang w:val="id"/>
        </w:rPr>
        <w:t>Para siswa dapat menggunakan kualifikasi VET untuk dihitung sebagai ekuivalen unit menuju WACE.</w:t>
      </w: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val="id"/>
        </w:rPr>
        <w:t>Informasi lebih lanjut</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val="id"/>
        </w:rPr>
        <w:t xml:space="preserve">School Curriculum and Standards Authority (Otoritas Kurikulum dan Standar Sekolah) bertanggung jawab atas kurikulum, penilaian, standar, dan pelaporan untuk semua sekolah di Australia Barat, mulai dari Taman Kanak-kanak hingga Kelas 12.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id"/>
        </w:rPr>
        <w:t xml:space="preserve">Akses situsnya di: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Pr>
            <w:rStyle w:val="Hyperlink"/>
            <w:rFonts w:eastAsia="Arial"/>
            <w:color w:val="592C82"/>
            <w:szCs w:val="22"/>
            <w:lang w:val="id"/>
          </w:rPr>
          <w:t>https://parent.scsa.wa.edu.au/what-will-my-child-learn</w:t>
        </w:r>
      </w:hyperlink>
      <w:r>
        <w:rPr>
          <w:rFonts w:eastAsia="Arial"/>
          <w:color w:val="592C82"/>
          <w:szCs w:val="22"/>
          <w:lang w:val="id"/>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Pr>
            <w:rFonts w:eastAsia="Arial"/>
            <w:color w:val="592C82"/>
            <w:szCs w:val="22"/>
            <w:u w:val="single"/>
            <w:lang w:val="id"/>
          </w:rPr>
          <w:t>https://senior-secondary.scsa.wa.edu.au/certification/wace</w:t>
        </w:r>
      </w:hyperlink>
      <w:r>
        <w:rPr>
          <w:rFonts w:eastAsia="Arial"/>
          <w:color w:val="592C82"/>
          <w:szCs w:val="22"/>
          <w:u w:val="single"/>
          <w:lang w:val="id"/>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1E62" w14:textId="77777777" w:rsidR="00C75461" w:rsidRPr="0034331E" w:rsidRDefault="00C75461" w:rsidP="00127DAD">
      <w:r>
        <w:separator/>
      </w:r>
    </w:p>
  </w:endnote>
  <w:endnote w:type="continuationSeparator" w:id="0">
    <w:p w14:paraId="4EDCFF08" w14:textId="77777777" w:rsidR="00C75461" w:rsidRPr="0034331E" w:rsidRDefault="00C75461"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id"/>
          </w:rPr>
          <w:t>D26/0249557</w:t>
        </w:r>
      </w:p>
      <w:p w14:paraId="45B84C8E" w14:textId="13190473" w:rsidR="00C2534C" w:rsidRPr="009C0A89" w:rsidRDefault="009C0A89" w:rsidP="009C0A89">
        <w:pPr>
          <w:pStyle w:val="Footer"/>
          <w:ind w:right="510"/>
          <w:jc w:val="right"/>
          <w:rPr>
            <w:sz w:val="18"/>
            <w:szCs w:val="14"/>
          </w:rPr>
        </w:pPr>
        <w:r>
          <w:rPr>
            <w:sz w:val="18"/>
            <w:szCs w:val="14"/>
            <w:lang w:val="id"/>
          </w:rPr>
          <w:t>March 2026</w:t>
        </w:r>
      </w:p>
      <w:p w14:paraId="6195C32D" w14:textId="2510D5FF" w:rsidR="00707FE1" w:rsidRDefault="00707FE1" w:rsidP="00C2534C">
        <w:pPr>
          <w:pStyle w:val="Footer"/>
          <w:jc w:val="center"/>
        </w:pPr>
        <w:r>
          <w:rPr>
            <w:lang w:val="id"/>
          </w:rPr>
          <w:fldChar w:fldCharType="begin"/>
        </w:r>
        <w:r>
          <w:rPr>
            <w:lang w:val="id"/>
          </w:rPr>
          <w:instrText xml:space="preserve"> PAGE   \* MERGEFORMAT </w:instrText>
        </w:r>
        <w:r>
          <w:rPr>
            <w:lang w:val="id"/>
          </w:rPr>
          <w:fldChar w:fldCharType="separate"/>
        </w:r>
        <w:r>
          <w:rPr>
            <w:noProof/>
            <w:lang w:val="id"/>
          </w:rPr>
          <w:t>2</w:t>
        </w:r>
        <w:r>
          <w:rPr>
            <w:noProof/>
            <w:lang w:val="i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ind w:right="510"/>
      <w:jc w:val="right"/>
      <w:rPr>
        <w:sz w:val="18"/>
        <w:szCs w:val="14"/>
      </w:rPr>
    </w:pPr>
    <w:r>
      <w:rPr>
        <w:sz w:val="18"/>
        <w:szCs w:val="14"/>
        <w:lang w:val="id"/>
      </w:rPr>
      <w:t>D26/0249557</w:t>
    </w:r>
  </w:p>
  <w:p w14:paraId="496053F8" w14:textId="77777777" w:rsidR="009B37D6" w:rsidRPr="009C0A89" w:rsidRDefault="009B37D6" w:rsidP="009B37D6">
    <w:pPr>
      <w:pStyle w:val="Footer"/>
      <w:ind w:right="510"/>
      <w:jc w:val="right"/>
      <w:rPr>
        <w:sz w:val="18"/>
        <w:szCs w:val="14"/>
      </w:rPr>
    </w:pPr>
    <w:r>
      <w:rPr>
        <w:sz w:val="18"/>
        <w:szCs w:val="14"/>
        <w:lang w:val="id"/>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4E3E" w14:textId="77777777" w:rsidR="00C75461" w:rsidRPr="0034331E" w:rsidRDefault="00C75461" w:rsidP="00127DAD">
      <w:r>
        <w:separator/>
      </w:r>
    </w:p>
  </w:footnote>
  <w:footnote w:type="continuationSeparator" w:id="0">
    <w:p w14:paraId="3B9DAEEE" w14:textId="77777777" w:rsidR="00C75461" w:rsidRPr="0034331E" w:rsidRDefault="00C75461"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pPr>
    <w:r>
      <w:rPr>
        <w:noProof/>
        <w:lang w:val="id"/>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590BF667" w:rsidR="00947583" w:rsidRDefault="00AF2C81">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7B13F5B3" wp14:editId="67B53678">
              <wp:simplePos x="0" y="0"/>
              <wp:positionH relativeFrom="column">
                <wp:posOffset>5843116</wp:posOffset>
              </wp:positionH>
              <wp:positionV relativeFrom="paragraph">
                <wp:posOffset>-392640</wp:posOffset>
              </wp:positionV>
              <wp:extent cx="76009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40030"/>
                      </a:xfrm>
                      <a:prstGeom prst="rect">
                        <a:avLst/>
                      </a:prstGeom>
                      <a:noFill/>
                      <a:ln w="9525">
                        <a:noFill/>
                        <a:miter lim="800000"/>
                        <a:headEnd/>
                        <a:tailEnd/>
                      </a:ln>
                    </wps:spPr>
                    <wps:txbx>
                      <w:txbxContent>
                        <w:p w14:paraId="47C5D474" w14:textId="77777777" w:rsidR="00AF2C81" w:rsidRDefault="00AF2C81" w:rsidP="00AF2C81">
                          <w:pPr>
                            <w:rPr>
                              <w:color w:val="767171" w:themeColor="background2" w:themeShade="80"/>
                              <w:sz w:val="16"/>
                              <w:szCs w:val="14"/>
                            </w:rPr>
                          </w:pPr>
                          <w:r>
                            <w:rPr>
                              <w:color w:val="767171" w:themeColor="background2" w:themeShade="80"/>
                              <w:sz w:val="16"/>
                              <w:szCs w:val="14"/>
                            </w:rPr>
                            <w:t>Indonesia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3F5B3" id="_x0000_t202" coordsize="21600,21600" o:spt="202" path="m,l,21600r21600,l21600,xe">
              <v:stroke joinstyle="miter"/>
              <v:path gradientshapeok="t" o:connecttype="rect"/>
            </v:shapetype>
            <v:shape id="Text Box 1" o:spid="_x0000_s1026" type="#_x0000_t202" style="position:absolute;margin-left:460.1pt;margin-top:-30.9pt;width:59.8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" filled="f" stroked="f">
              <v:textbox>
                <w:txbxContent>
                  <w:p w14:paraId="47C5D474" w14:textId="77777777" w:rsidR="00AF2C81" w:rsidRDefault="00AF2C81" w:rsidP="00AF2C81">
                    <w:pPr>
                      <w:rPr>
                        <w:color w:val="767171" w:themeColor="background2" w:themeShade="80"/>
                        <w:sz w:val="16"/>
                        <w:szCs w:val="14"/>
                      </w:rPr>
                    </w:pPr>
                    <w:r>
                      <w:rPr>
                        <w:color w:val="767171" w:themeColor="background2" w:themeShade="80"/>
                        <w:sz w:val="16"/>
                        <w:szCs w:val="14"/>
                      </w:rPr>
                      <w:t>Indonesian</w:t>
                    </w:r>
                  </w:p>
                </w:txbxContent>
              </v:textbox>
              <w10:wrap type="square"/>
            </v:shape>
          </w:pict>
        </mc:Fallback>
      </mc:AlternateContent>
    </w:r>
    <w:r w:rsidR="006C1619">
      <w:rPr>
        <w:noProof/>
        <w:lang w:val="id"/>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id"/>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4694"/>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B6D4C"/>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37D6"/>
    <w:rsid w:val="009B71DE"/>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B6E0F"/>
    <w:rsid w:val="00AC641B"/>
    <w:rsid w:val="00AF1E01"/>
    <w:rsid w:val="00AF2C8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5461"/>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D02151CD-7345-4CBC-AFA0-584C6739ECDF}"/>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60</Words>
  <Characters>4907</Characters>
  <Application>Microsoft Office Word</Application>
  <DocSecurity>0</DocSecurity>
  <Lines>40</Lines>
  <Paragraphs>11</Paragraphs>
  <ScaleCrop>false</ScaleCrop>
  <Company>Department of Education Western Australia</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77</cp:revision>
  <cp:lastPrinted>2026-04-14T02:47:00Z</cp:lastPrinted>
  <dcterms:created xsi:type="dcterms:W3CDTF">2025-11-03T23:26:00Z</dcterms:created>
  <dcterms:modified xsi:type="dcterms:W3CDTF">2026-04-14T02:47: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